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6F3" w:rsidRDefault="00AD13B1">
      <w:pPr>
        <w:pStyle w:val="Heading2"/>
      </w:pPr>
      <w:r>
        <w:t>Chapter 92</w:t>
      </w:r>
      <w:r>
        <w:br/>
        <w:t>Musical Instruments; Parts and Accessories of Such Articles</w:t>
      </w:r>
    </w:p>
    <w:p w:rsidR="00F366F3" w:rsidRDefault="00F366F3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F366F3" w:rsidTr="00F3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F366F3" w:rsidRDefault="00AD13B1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366F3" w:rsidRDefault="00AD13B1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F366F3" w:rsidRDefault="00AD13B1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F366F3" w:rsidRDefault="00AD13B1">
            <w:pPr>
              <w:pStyle w:val="NormalinTable"/>
            </w:pPr>
            <w:r>
              <w:t>Description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ianos, including automatic pianos; harpsichords and other keyboard stringed instrument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pright piano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1</w:t>
            </w:r>
            <w:r>
              <w:rPr>
                <w:b/>
              </w:rPr>
              <w:t xml:space="preserve">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ew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1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sed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rand piano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string musical instruments (for example, guitars, violins, harps)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yed with a bow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iolin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2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uitar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2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ind musical instruments (for example, keyboard pipe organs, accordions, clarinets, trumpets, bagpipes), other than fairground organs and </w:t>
            </w:r>
            <w:r>
              <w:rPr>
                <w:b/>
              </w:rPr>
              <w:t>mechanical street organ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rass-wind instrument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5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ccordions and similar instrument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5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outh organ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5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Keyboard pipe organs; harmoniums and similar keyboard </w:t>
            </w:r>
            <w:r>
              <w:t>instruments with free metal reed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5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6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ercussion musical instruments (for example, drums, xylophones, cymbals, castanets, maracas)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Musical instruments, the sound of which is produced, or must be amplified, </w:t>
            </w:r>
            <w:r>
              <w:rPr>
                <w:b/>
              </w:rPr>
              <w:t>electrically (for example, organs, guitars, accordions)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Keyboard instruments, other than accordion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7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rgan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7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gital piano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7 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ynthesiser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7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7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uitar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7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lastRenderedPageBreak/>
              <w:t>92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Musical boxes, fairground organs, mechanical street organs, mechanical singing birds, musical saws and other musical instruments not falling within any other heading of this </w:t>
            </w:r>
            <w:r>
              <w:rPr>
                <w:b/>
              </w:rPr>
              <w:t>chapter; decoy calls of all kinds; whistles, call horns and other mouth-blown sound signalling instrument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usical boxe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8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arts (for example, mechanisms for musical boxes) and accessories (for example, </w:t>
            </w:r>
            <w:r>
              <w:rPr>
                <w:b/>
              </w:rPr>
              <w:t>cards, discs and rolls for mechanical instruments) of musical instruments; metronomes, tuning forks and pitch pipes of all kind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9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usical instrument string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9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rts and accessories for piano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9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rts and accessories for the musical instruments of heading 9202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9 9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rts and accessories for the musical instruments of heading 9207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9 9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arts and accessories for the musical </w:t>
            </w:r>
            <w:r>
              <w:t>instruments of heading 9205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9 9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ronomes, tuning forks and pitch pipe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9 9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chanisms for musical boxes</w:t>
            </w:r>
          </w:p>
        </w:tc>
      </w:tr>
      <w:tr w:rsidR="00F366F3" w:rsidTr="00F366F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F366F3" w:rsidRDefault="00AD13B1">
            <w:pPr>
              <w:pStyle w:val="NormalinTable"/>
            </w:pPr>
            <w:r>
              <w:rPr>
                <w:b/>
              </w:rPr>
              <w:t>9209 99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AD13B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F366F3" w:rsidRDefault="00F366F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F366F3" w:rsidRDefault="00AD13B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AD13B1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F3" w:rsidRDefault="00AD13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6F3" w:rsidRDefault="00AD13B1">
      <w:pPr>
        <w:spacing w:after="0" w:line="240" w:lineRule="auto"/>
      </w:pPr>
      <w:r>
        <w:separator/>
      </w:r>
    </w:p>
  </w:footnote>
  <w:footnote w:type="continuationSeparator" w:id="0">
    <w:p w:rsidR="00F366F3" w:rsidRDefault="00AD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F3" w:rsidRDefault="00AD13B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F3" w:rsidRDefault="00F36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AD13B1"/>
    <w:rsid w:val="00B13C11"/>
    <w:rsid w:val="00D74BEB"/>
    <w:rsid w:val="00EC2F66"/>
    <w:rsid w:val="00F3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FE8D9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95FE-D2F0-473B-ABC6-3E95652B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5:56:00Z</dcterms:modified>
</cp:coreProperties>
</file>